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5102" w14:textId="77777777" w:rsidR="00CE2A76" w:rsidRDefault="00CE2A76" w:rsidP="00CE2A76">
      <w:pPr>
        <w:spacing w:after="200" w:line="276" w:lineRule="auto"/>
        <w:jc w:val="right"/>
        <w:rPr>
          <w:rFonts w:cstheme="minorHAnsi"/>
          <w:color w:val="000000" w:themeColor="text1"/>
        </w:rPr>
      </w:pPr>
      <w:bookmarkStart w:id="0" w:name="_Toc345510381"/>
      <w:bookmarkStart w:id="1" w:name="_Toc345678434"/>
      <w:bookmarkStart w:id="2" w:name="_Toc345678753"/>
      <w:bookmarkStart w:id="3" w:name="_Toc345915177"/>
    </w:p>
    <w:p w14:paraId="43497458" w14:textId="15BF0A6A" w:rsidR="002C65CE" w:rsidRPr="002C65CE" w:rsidRDefault="00CE2A76" w:rsidP="00CE2A76">
      <w:pPr>
        <w:spacing w:after="200" w:line="276" w:lineRule="auto"/>
        <w:jc w:val="right"/>
        <w:rPr>
          <w:rFonts w:cstheme="minorHAnsi"/>
          <w:color w:val="000000" w:themeColor="text1"/>
        </w:rPr>
      </w:pPr>
      <w:r w:rsidRPr="00D01A4B">
        <w:rPr>
          <w:noProof/>
        </w:rPr>
        <w:drawing>
          <wp:anchor distT="0" distB="0" distL="114300" distR="114300" simplePos="0" relativeHeight="251659264" behindDoc="1" locked="0" layoutInCell="1" allowOverlap="1" wp14:anchorId="13799AC9" wp14:editId="306F9BA7">
            <wp:simplePos x="0" y="0"/>
            <wp:positionH relativeFrom="column">
              <wp:posOffset>180340</wp:posOffset>
            </wp:positionH>
            <wp:positionV relativeFrom="paragraph">
              <wp:posOffset>9525</wp:posOffset>
            </wp:positionV>
            <wp:extent cx="11715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24" y="21412"/>
                <wp:lineTo x="21424" y="0"/>
                <wp:lineTo x="0" y="0"/>
              </wp:wrapPolygon>
            </wp:wrapTight>
            <wp:docPr id="4" name="Picture 3" descr="Lancaster Diocesan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ancaster Diocesan Coat of Arm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B1">
        <w:rPr>
          <w:rFonts w:cstheme="minorHAnsi"/>
          <w:noProof/>
          <w:color w:val="000000" w:themeColor="text1"/>
        </w:rPr>
        <w:drawing>
          <wp:inline distT="0" distB="0" distL="0" distR="0" wp14:anchorId="7AB9883F" wp14:editId="76AD3080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25B11EDA" w:rsidR="002C65CE" w:rsidRDefault="00CE2A76" w:rsidP="009844E6">
      <w:pPr>
        <w:spacing w:after="200" w:line="276" w:lineRule="auto"/>
        <w:rPr>
          <w:rFonts w:cstheme="minorHAnsi"/>
          <w:b/>
          <w:bCs/>
          <w:color w:val="000000" w:themeColor="text1"/>
          <w:szCs w:val="22"/>
        </w:rPr>
      </w:pPr>
      <w:r>
        <w:rPr>
          <w:rFonts w:cstheme="minorHAnsi"/>
          <w:b/>
          <w:bCs/>
          <w:color w:val="000000" w:themeColor="text1"/>
          <w:szCs w:val="22"/>
        </w:rPr>
        <w:t xml:space="preserve">     Diocese of Lancaster</w:t>
      </w:r>
    </w:p>
    <w:p w14:paraId="16F94E90" w14:textId="77777777" w:rsidR="00DC2294" w:rsidRPr="00CE2A76" w:rsidRDefault="00DC2294" w:rsidP="009844E6">
      <w:pPr>
        <w:spacing w:after="200" w:line="276" w:lineRule="auto"/>
        <w:rPr>
          <w:rFonts w:cstheme="minorHAnsi"/>
          <w:b/>
          <w:bCs/>
          <w:color w:val="000000" w:themeColor="text1"/>
          <w:szCs w:val="22"/>
        </w:rPr>
      </w:pPr>
    </w:p>
    <w:p w14:paraId="138D20A6" w14:textId="57290BB4" w:rsidR="002C65CE" w:rsidRPr="00DC2294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24"/>
          <w:szCs w:val="24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>CATHOLIC SELF-EVALUATION DOCUMENT</w:t>
      </w:r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0F19BDA8" w:rsidR="00A817B1" w:rsidRPr="00A817B1" w:rsidRDefault="00A817B1" w:rsidP="00A817B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698D8D8D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3"/>
          <w:footerReference w:type="first" r:id="rId14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5"/>
          <w:footerReference w:type="first" r:id="rId16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7"/>
          <w:footerReference w:type="firs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4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i.e.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Secondary and sixth form college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5"/>
          <w:footerReference w:type="first" r:id="rId26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7"/>
      <w:footerReference w:type="first" r:id="rId28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78D" w14:textId="77777777" w:rsidR="00EC6D54" w:rsidRDefault="00EC6D54">
      <w:r>
        <w:separator/>
      </w:r>
    </w:p>
  </w:endnote>
  <w:endnote w:type="continuationSeparator" w:id="0">
    <w:p w14:paraId="0D84A2DD" w14:textId="77777777" w:rsidR="00EC6D54" w:rsidRDefault="00EC6D54">
      <w:r>
        <w:continuationSeparator/>
      </w:r>
    </w:p>
  </w:endnote>
  <w:endnote w:type="continuationNotice" w:id="1">
    <w:p w14:paraId="30809345" w14:textId="77777777" w:rsidR="00EC6D54" w:rsidRDefault="00EC6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82800A-A872-4514-B845-EFF172102119}"/>
    <w:embedBold r:id="rId2" w:fontKey="{EE9535AF-6D3B-4A93-94FF-F3C396ED3B30}"/>
    <w:embedItalic r:id="rId3" w:fontKey="{D7AC3875-F5EB-4CA6-AFE8-E79F5E5547DD}"/>
    <w:embedBoldItalic r:id="rId4" w:fontKey="{AF468A47-D38F-4A78-AD16-0FA98361FB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7713CF-E7B8-4395-BAD4-F245F43E9F74}"/>
    <w:embedItalic r:id="rId6" w:fontKey="{B5264D14-EB91-4682-9713-1D5340A067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814D8DD-2D34-49E5-A846-52B7199C6B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8" w:fontKey="{AD3DF6C4-D4EB-4DB5-8830-D8699D83775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DAB40226-E027-4F79-9244-586EF4CC6DDA}"/>
    <w:embedBold r:id="rId10" w:fontKey="{221FEF0E-421F-4CFA-B556-0B354E365F7F}"/>
    <w:embedItalic r:id="rId11" w:fontKey="{557A4CC2-4E37-439C-A2D3-55EC94B34731}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12" w:fontKey="{4D172C8D-630C-4D7F-AA6C-5617E6F9B3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DC2294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D596A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1C4788" w14:textId="77777777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4B0F0" w14:textId="77777777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A164C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E85C4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3B3E2" w14:textId="2471368B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AEE0E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50E5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1C0DC3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EEE8C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82A2" w14:textId="77777777" w:rsidR="00EC6D54" w:rsidRDefault="00EC6D54">
      <w:r>
        <w:separator/>
      </w:r>
    </w:p>
  </w:footnote>
  <w:footnote w:type="continuationSeparator" w:id="0">
    <w:p w14:paraId="0728DFA2" w14:textId="77777777" w:rsidR="00EC6D54" w:rsidRDefault="00EC6D54">
      <w:r>
        <w:continuationSeparator/>
      </w:r>
    </w:p>
  </w:footnote>
  <w:footnote w:type="continuationNotice" w:id="1">
    <w:p w14:paraId="20FF7575" w14:textId="77777777" w:rsidR="00EC6D54" w:rsidRDefault="00EC6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5510">
    <w:abstractNumId w:val="1"/>
  </w:num>
  <w:num w:numId="2" w16cid:durableId="1332946081">
    <w:abstractNumId w:val="27"/>
  </w:num>
  <w:num w:numId="3" w16cid:durableId="889683494">
    <w:abstractNumId w:val="17"/>
  </w:num>
  <w:num w:numId="4" w16cid:durableId="1859657570">
    <w:abstractNumId w:val="7"/>
  </w:num>
  <w:num w:numId="5" w16cid:durableId="747771696">
    <w:abstractNumId w:val="8"/>
  </w:num>
  <w:num w:numId="6" w16cid:durableId="1034229984">
    <w:abstractNumId w:val="15"/>
  </w:num>
  <w:num w:numId="7" w16cid:durableId="1652556368">
    <w:abstractNumId w:val="29"/>
  </w:num>
  <w:num w:numId="8" w16cid:durableId="1772896484">
    <w:abstractNumId w:val="28"/>
  </w:num>
  <w:num w:numId="9" w16cid:durableId="488253071">
    <w:abstractNumId w:val="11"/>
  </w:num>
  <w:num w:numId="10" w16cid:durableId="1516652795">
    <w:abstractNumId w:val="13"/>
  </w:num>
  <w:num w:numId="11" w16cid:durableId="1473250950">
    <w:abstractNumId w:val="26"/>
  </w:num>
  <w:num w:numId="12" w16cid:durableId="1275403422">
    <w:abstractNumId w:val="6"/>
  </w:num>
  <w:num w:numId="13" w16cid:durableId="570384290">
    <w:abstractNumId w:val="0"/>
  </w:num>
  <w:num w:numId="14" w16cid:durableId="1063329398">
    <w:abstractNumId w:val="5"/>
  </w:num>
  <w:num w:numId="15" w16cid:durableId="1613828742">
    <w:abstractNumId w:val="12"/>
  </w:num>
  <w:num w:numId="16" w16cid:durableId="1882594738">
    <w:abstractNumId w:val="33"/>
  </w:num>
  <w:num w:numId="17" w16cid:durableId="109014715">
    <w:abstractNumId w:val="30"/>
  </w:num>
  <w:num w:numId="18" w16cid:durableId="1123771402">
    <w:abstractNumId w:val="24"/>
  </w:num>
  <w:num w:numId="19" w16cid:durableId="992562545">
    <w:abstractNumId w:val="4"/>
  </w:num>
  <w:num w:numId="20" w16cid:durableId="1259948493">
    <w:abstractNumId w:val="16"/>
  </w:num>
  <w:num w:numId="21" w16cid:durableId="658464808">
    <w:abstractNumId w:val="25"/>
  </w:num>
  <w:num w:numId="22" w16cid:durableId="660622843">
    <w:abstractNumId w:val="21"/>
  </w:num>
  <w:num w:numId="23" w16cid:durableId="1023213886">
    <w:abstractNumId w:val="10"/>
  </w:num>
  <w:num w:numId="24" w16cid:durableId="524253386">
    <w:abstractNumId w:val="23"/>
  </w:num>
  <w:num w:numId="25" w16cid:durableId="687100646">
    <w:abstractNumId w:val="32"/>
  </w:num>
  <w:num w:numId="26" w16cid:durableId="1727874660">
    <w:abstractNumId w:val="20"/>
  </w:num>
  <w:num w:numId="27" w16cid:durableId="335573651">
    <w:abstractNumId w:val="31"/>
  </w:num>
  <w:num w:numId="28" w16cid:durableId="148447251">
    <w:abstractNumId w:val="31"/>
  </w:num>
  <w:num w:numId="29" w16cid:durableId="1011447785">
    <w:abstractNumId w:val="14"/>
  </w:num>
  <w:num w:numId="30" w16cid:durableId="565654328">
    <w:abstractNumId w:val="18"/>
  </w:num>
  <w:num w:numId="31" w16cid:durableId="527111343">
    <w:abstractNumId w:val="9"/>
  </w:num>
  <w:num w:numId="32" w16cid:durableId="492185885">
    <w:abstractNumId w:val="3"/>
  </w:num>
  <w:num w:numId="33" w16cid:durableId="466313579">
    <w:abstractNumId w:val="19"/>
  </w:num>
  <w:num w:numId="34" w16cid:durableId="1563566929">
    <w:abstractNumId w:val="2"/>
  </w:num>
  <w:num w:numId="35" w16cid:durableId="128676566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2A7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2294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e0107e-d786-48ca-a72c-bf7824bac48c">
      <UserInfo>
        <DisplayName/>
        <AccountId xsi:nil="true"/>
        <AccountType/>
      </UserInfo>
    </SharedWithUsers>
    <lcf76f155ced4ddcb4097134ff3c332f xmlns="98016b3e-4be6-4892-911b-723edc0e5793">
      <Terms xmlns="http://schemas.microsoft.com/office/infopath/2007/PartnerControls"/>
    </lcf76f155ced4ddcb4097134ff3c332f>
    <TaxCatchAll xmlns="a3e0107e-d786-48ca-a72c-bf7824bac4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5" ma:contentTypeDescription="Create a new document." ma:contentTypeScope="" ma:versionID="c28290a10ad93dfa96ddc06e0856182e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bf46794bde38fbc80ca45fabb4030c5e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2362e1-7a58-45b9-8b7d-74e765c470d5}" ma:internalName="TaxCatchAll" ma:showField="CatchAllData" ma:web="a3e0107e-d786-48ca-a72c-bf7824ba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FD59-86D0-4A67-B7C2-A1F9AD229205}">
  <ds:schemaRefs>
    <ds:schemaRef ds:uri="http://schemas.microsoft.com/office/2006/metadata/properties"/>
    <ds:schemaRef ds:uri="http://schemas.microsoft.com/office/infopath/2007/PartnerControls"/>
    <ds:schemaRef ds:uri="a3e0107e-d786-48ca-a72c-bf7824bac48c"/>
    <ds:schemaRef ds:uri="98016b3e-4be6-4892-911b-723edc0e5793"/>
  </ds:schemaRefs>
</ds:datastoreItem>
</file>

<file path=customXml/itemProps2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7AECC-912E-4756-80A9-BD8270B95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084E-0908-47F6-896E-3C9190A65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Heather Watts</cp:lastModifiedBy>
  <cp:revision>17</cp:revision>
  <cp:lastPrinted>2022-05-16T11:03:00Z</cp:lastPrinted>
  <dcterms:created xsi:type="dcterms:W3CDTF">2022-07-06T11:48:00Z</dcterms:created>
  <dcterms:modified xsi:type="dcterms:W3CDTF">2022-12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